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358F9">
      <w:pP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3</w:t>
      </w:r>
      <w:bookmarkStart w:id="0" w:name="_GoBack"/>
      <w:bookmarkEnd w:id="0"/>
    </w:p>
    <w:p w14:paraId="2B6A9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黑体" w:hAnsi="黑体" w:eastAsia="黑体" w:cs="黑体"/>
          <w:b/>
          <w:spacing w:val="-16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pacing w:val="-16"/>
          <w:sz w:val="36"/>
          <w:szCs w:val="36"/>
        </w:rPr>
        <w:t>广西医师协会</w:t>
      </w:r>
      <w:r>
        <w:rPr>
          <w:rFonts w:hint="eastAsia" w:ascii="黑体" w:hAnsi="黑体" w:eastAsia="黑体" w:cs="黑体"/>
          <w:b/>
          <w:spacing w:val="-16"/>
          <w:sz w:val="36"/>
          <w:szCs w:val="36"/>
          <w:lang w:val="en-US" w:eastAsia="zh-CN"/>
        </w:rPr>
        <w:t>第二届第一次</w:t>
      </w:r>
      <w:r>
        <w:rPr>
          <w:rFonts w:hint="eastAsia" w:ascii="黑体" w:hAnsi="黑体" w:eastAsia="黑体" w:cs="黑体"/>
          <w:b/>
          <w:spacing w:val="-16"/>
          <w:sz w:val="36"/>
          <w:szCs w:val="36"/>
        </w:rPr>
        <w:t>会员代表大会代</w:t>
      </w:r>
      <w:r>
        <w:rPr>
          <w:rFonts w:hint="eastAsia" w:ascii="黑体" w:hAnsi="黑体" w:eastAsia="黑体" w:cs="黑体"/>
          <w:b/>
          <w:spacing w:val="-16"/>
          <w:sz w:val="36"/>
          <w:szCs w:val="36"/>
          <w:lang w:val="en-US" w:eastAsia="zh-CN"/>
        </w:rPr>
        <w:t>表</w:t>
      </w:r>
    </w:p>
    <w:p w14:paraId="659FC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宋体" w:hAnsi="宋体"/>
          <w:b/>
          <w:spacing w:val="-16"/>
          <w:sz w:val="28"/>
          <w:szCs w:val="28"/>
        </w:rPr>
      </w:pPr>
      <w:r>
        <w:rPr>
          <w:rFonts w:hint="eastAsia" w:ascii="黑体" w:hAnsi="黑体" w:eastAsia="黑体" w:cs="黑体"/>
          <w:b/>
          <w:spacing w:val="-16"/>
          <w:sz w:val="36"/>
          <w:szCs w:val="36"/>
          <w:lang w:val="en-US" w:eastAsia="zh-CN"/>
        </w:rPr>
        <w:t xml:space="preserve">及第二届理事会理事候选人推荐表      </w:t>
      </w:r>
      <w:r>
        <w:rPr>
          <w:rFonts w:hint="eastAsia" w:ascii="宋体" w:hAnsi="宋体"/>
          <w:spacing w:val="-16"/>
          <w:sz w:val="28"/>
          <w:szCs w:val="28"/>
        </w:rPr>
        <w:t xml:space="preserve">   </w:t>
      </w:r>
    </w:p>
    <w:tbl>
      <w:tblPr>
        <w:tblStyle w:val="5"/>
        <w:tblW w:w="10706" w:type="dxa"/>
        <w:tblInd w:w="-8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392"/>
        <w:gridCol w:w="1056"/>
        <w:gridCol w:w="744"/>
        <w:gridCol w:w="547"/>
        <w:gridCol w:w="633"/>
        <w:gridCol w:w="882"/>
        <w:gridCol w:w="1279"/>
        <w:gridCol w:w="299"/>
        <w:gridCol w:w="1104"/>
        <w:gridCol w:w="2418"/>
      </w:tblGrid>
      <w:tr w14:paraId="1B61C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688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B4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7C6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 别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16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DE3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AFC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241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ECD0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  <w:p w14:paraId="79F011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照  片    </w:t>
            </w:r>
          </w:p>
          <w:p w14:paraId="649196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</w:tc>
      </w:tr>
      <w:tr w14:paraId="237EF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918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1E6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F990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6D9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981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  业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043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1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69DA4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</w:p>
        </w:tc>
      </w:tr>
      <w:tr w14:paraId="62964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D3B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  务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91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544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  称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913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615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E20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1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A43B8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</w:p>
        </w:tc>
      </w:tr>
      <w:tr w14:paraId="7642D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F79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 位</w:t>
            </w:r>
          </w:p>
        </w:tc>
        <w:tc>
          <w:tcPr>
            <w:tcW w:w="27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43C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D910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</w:t>
            </w:r>
          </w:p>
        </w:tc>
        <w:tc>
          <w:tcPr>
            <w:tcW w:w="2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B5D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2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F59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</w:p>
        </w:tc>
      </w:tr>
      <w:tr w14:paraId="03571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E64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  址</w:t>
            </w:r>
          </w:p>
        </w:tc>
        <w:tc>
          <w:tcPr>
            <w:tcW w:w="4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BA3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960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3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D52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 w14:paraId="6D644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C08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  机</w:t>
            </w:r>
          </w:p>
        </w:tc>
        <w:tc>
          <w:tcPr>
            <w:tcW w:w="4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00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954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-mail</w:t>
            </w:r>
          </w:p>
        </w:tc>
        <w:tc>
          <w:tcPr>
            <w:tcW w:w="3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855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 w14:paraId="46045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3EA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拟推荐类别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B9F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员代表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□</w:t>
            </w: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327A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理事候选人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□</w:t>
            </w:r>
          </w:p>
        </w:tc>
        <w:tc>
          <w:tcPr>
            <w:tcW w:w="2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B7C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常务理事候选人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□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46B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副会长候选人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□</w:t>
            </w:r>
          </w:p>
        </w:tc>
      </w:tr>
      <w:tr w14:paraId="09218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9" w:hRule="atLeast"/>
        </w:trPr>
        <w:tc>
          <w:tcPr>
            <w:tcW w:w="107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D7D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人简历、主要业绩及社会兼职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可另附页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/>
                <w:sz w:val="28"/>
                <w:szCs w:val="28"/>
              </w:rPr>
              <w:t>：</w:t>
            </w:r>
          </w:p>
          <w:p w14:paraId="3A5E72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 w14:paraId="389098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 w14:paraId="3567D0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 w14:paraId="6E23BE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 w14:paraId="2BB135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 w14:paraId="61C45F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  <w:p w14:paraId="40448D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Arial" w:hAnsi="Arial" w:eastAsia="仿宋_GB2312" w:cs="Arial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70387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</w:trPr>
        <w:tc>
          <w:tcPr>
            <w:tcW w:w="47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B74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人签字：</w:t>
            </w:r>
          </w:p>
          <w:p w14:paraId="13544C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  <w:p w14:paraId="387EE9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7734E9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  <w:tc>
          <w:tcPr>
            <w:tcW w:w="59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123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在单位意见：</w:t>
            </w:r>
          </w:p>
          <w:p w14:paraId="4F03C1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</w:p>
          <w:p w14:paraId="53E190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（盖章）</w:t>
            </w:r>
          </w:p>
          <w:p w14:paraId="10D51F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</w:tbl>
    <w:p w14:paraId="62837956">
      <w:pPr>
        <w:jc w:val="left"/>
        <w:rPr>
          <w:rFonts w:ascii="宋体" w:hAnsi="宋体" w:cs="宋体"/>
          <w:bCs/>
          <w:sz w:val="24"/>
          <w:szCs w:val="28"/>
        </w:rPr>
      </w:pPr>
      <w:r>
        <w:rPr>
          <w:rFonts w:hint="eastAsia" w:ascii="宋体" w:hAnsi="宋体"/>
          <w:sz w:val="28"/>
          <w:szCs w:val="28"/>
        </w:rPr>
        <w:t>备注：请在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</w:rPr>
        <w:t>拟推荐类别</w:t>
      </w:r>
      <w:r>
        <w:rPr>
          <w:rFonts w:hint="eastAsia" w:ascii="宋体" w:hAnsi="宋体"/>
          <w:sz w:val="28"/>
          <w:szCs w:val="28"/>
          <w:lang w:eastAsia="zh-CN"/>
        </w:rPr>
        <w:t>”</w:t>
      </w:r>
      <w:r>
        <w:rPr>
          <w:rFonts w:hint="eastAsia" w:ascii="宋体" w:hAnsi="宋体"/>
          <w:sz w:val="28"/>
          <w:szCs w:val="28"/>
        </w:rPr>
        <w:t>中</w:t>
      </w:r>
      <w:r>
        <w:rPr>
          <w:rFonts w:hint="eastAsia" w:ascii="宋体" w:hAnsi="宋体"/>
          <w:sz w:val="28"/>
          <w:szCs w:val="28"/>
          <w:lang w:val="en-US" w:eastAsia="zh-CN"/>
        </w:rPr>
        <w:t>选择对应选项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□</w:t>
      </w:r>
      <w:r>
        <w:rPr>
          <w:rFonts w:hint="eastAsia" w:ascii="宋体" w:hAnsi="宋体"/>
          <w:sz w:val="28"/>
          <w:szCs w:val="28"/>
          <w:lang w:eastAsia="zh-CN"/>
        </w:rPr>
        <w:t>”</w:t>
      </w:r>
      <w:r>
        <w:rPr>
          <w:rFonts w:hint="eastAsia" w:ascii="宋体" w:hAnsi="宋体"/>
          <w:sz w:val="28"/>
          <w:szCs w:val="28"/>
        </w:rPr>
        <w:t>打√</w:t>
      </w:r>
    </w:p>
    <w:sectPr>
      <w:footerReference r:id="rId3" w:type="default"/>
      <w:pgSz w:w="11906" w:h="16838"/>
      <w:pgMar w:top="1417" w:right="1588" w:bottom="141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76A88F4-F066-4A6D-A18C-63885929A10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549E55F-659F-4FE1-B9FF-1A1FF23EE7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0D693540-A36F-4C3E-A858-72EA04563A0C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7EE56D13-48E8-46F5-8415-4BA4906BA81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2430F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E9D89CE"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val="bestFit" w:percent="15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jMWI2NmM3NzVmOTY4NjQ3NjM0NjIwY2Q2NmMxMjgifQ=="/>
  </w:docVars>
  <w:rsids>
    <w:rsidRoot w:val="00DB14E9"/>
    <w:rsid w:val="00145387"/>
    <w:rsid w:val="00256C0A"/>
    <w:rsid w:val="00267F63"/>
    <w:rsid w:val="00323C9C"/>
    <w:rsid w:val="003B2DF8"/>
    <w:rsid w:val="004D7A09"/>
    <w:rsid w:val="00643FA3"/>
    <w:rsid w:val="00711FE7"/>
    <w:rsid w:val="0094508E"/>
    <w:rsid w:val="00DB14E9"/>
    <w:rsid w:val="00F04988"/>
    <w:rsid w:val="020020D6"/>
    <w:rsid w:val="021D4CA0"/>
    <w:rsid w:val="0C6725A4"/>
    <w:rsid w:val="0F0767AD"/>
    <w:rsid w:val="1261118A"/>
    <w:rsid w:val="179C13FE"/>
    <w:rsid w:val="1B2E0921"/>
    <w:rsid w:val="1E85609C"/>
    <w:rsid w:val="1EDE5F67"/>
    <w:rsid w:val="26A5600A"/>
    <w:rsid w:val="2B6F608C"/>
    <w:rsid w:val="3AC36A97"/>
    <w:rsid w:val="44CE577F"/>
    <w:rsid w:val="45D27A01"/>
    <w:rsid w:val="45D42272"/>
    <w:rsid w:val="46902119"/>
    <w:rsid w:val="4AD029B2"/>
    <w:rsid w:val="5E9C68A7"/>
    <w:rsid w:val="60A075F3"/>
    <w:rsid w:val="6A5D7610"/>
    <w:rsid w:val="6D762413"/>
    <w:rsid w:val="768D0C98"/>
    <w:rsid w:val="79626B52"/>
    <w:rsid w:val="7DD9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页脚 Char1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09FE-DAD3-44E6-8C18-37AC61361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74</Words>
  <Characters>179</Characters>
  <Lines>2</Lines>
  <Paragraphs>1</Paragraphs>
  <TotalTime>3</TotalTime>
  <ScaleCrop>false</ScaleCrop>
  <LinksUpToDate>false</LinksUpToDate>
  <CharactersWithSpaces>26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8:12:00Z</dcterms:created>
  <dc:creator>Windows 用户</dc:creator>
  <cp:lastModifiedBy>何睿林</cp:lastModifiedBy>
  <cp:lastPrinted>2017-04-07T02:24:00Z</cp:lastPrinted>
  <dcterms:modified xsi:type="dcterms:W3CDTF">2026-06-04T18:22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8BA91A5B06C4A1A9B4F2FA1C5D3B743_13</vt:lpwstr>
  </property>
  <property fmtid="{D5CDD505-2E9C-101B-9397-08002B2CF9AE}" pid="4" name="KSOTemplateDocerSaveRecord">
    <vt:lpwstr>eyJoZGlkIjoiMjI2ZjNjNDRmYmZjYmI1ZjdhODUyOGNkNzJiYTRlNDgiLCJ1c2VySWQiOiIyODk1MzYyMTMifQ==</vt:lpwstr>
  </property>
</Properties>
</file>